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Йоц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84450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oyordanova9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иа Йоц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9.11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